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754B0B" w:rsidRDefault="001D5FFF">
      <w:pPr>
        <w:rPr>
          <w:rFonts w:ascii="TH Sarabun New" w:hAnsi="TH Sarabun New" w:cs="TH Sarabun New"/>
          <w:sz w:val="32"/>
          <w:szCs w:val="32"/>
        </w:rPr>
      </w:pPr>
      <w:r w:rsidRPr="00754B0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754B0B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754B0B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237"/>
        <w:gridCol w:w="16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54B0B" w14:paraId="337D3894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2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754B0B" w:rsidRDefault="00B6266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C634DC" w:rsidRPr="00754B0B">
              <w:rPr>
                <w:rFonts w:ascii="TH Sarabun New" w:hAnsi="TH Sarabun New" w:cs="TH Sarabun New"/>
                <w:sz w:val="32"/>
                <w:szCs w:val="32"/>
              </w:rPr>
              <w:t>created_at</w:t>
            </w:r>
            <w:r w:rsidRPr="00754B0B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54B0B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754B0B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54B0B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754B0B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54B0B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754B0B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754B0B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3C4E" w:rsidRPr="00754B0B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754B0B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754B0B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54B0B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754B0B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754B0B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8158B8" w:rsidRPr="00754B0B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754B0B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754B0B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754B0B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754B0B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754B0B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54B0B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754B0B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754B0B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754B0B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401E" w:rsidRPr="00754B0B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754B0B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401E" w:rsidRPr="00754B0B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754B0B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54B0B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754B0B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754B0B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754B0B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77777777" w:rsidR="0098124F" w:rsidRPr="00754B0B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3E1B" w:rsidRPr="00754B0B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754B0B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754B0B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754B0B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754B0B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754B0B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754B0B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754B0B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754B0B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754B0B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754B0B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77777777" w:rsidR="00D40BC4" w:rsidRPr="00754B0B" w:rsidRDefault="00D40BC4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1D37" w:rsidRPr="00754B0B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754B0B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754B0B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754B0B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754B0B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77777777" w:rsidR="00D40BC4" w:rsidRPr="00754B0B" w:rsidRDefault="00D40BC4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7D76" w:rsidRPr="00754B0B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77777777" w:rsidR="00EF7D76" w:rsidRPr="00754B0B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77777777" w:rsidR="00EF7D76" w:rsidRPr="00754B0B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754B0B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754B0B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754B0B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754B0B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754B0B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754B0B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754B0B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754B0B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754B0B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754B0B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754B0B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754B0B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754B0B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754B0B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54B0B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754B0B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54B0B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754B0B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754B0B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754B0B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54B0B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754B0B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754B0B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754B0B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754B0B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754B0B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754B0B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54B0B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754B0B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54B0B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54B0B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754B0B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754B0B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754B0B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754B0B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754B0B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754B0B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754B0B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754B0B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754B0B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754B0B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754B0B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754B0B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754B0B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754B0B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754B0B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754B0B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754B0B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54B0B" w14:paraId="3D5AF13A" w14:textId="77777777" w:rsidTr="007F26C9">
        <w:tc>
          <w:tcPr>
            <w:tcW w:w="959" w:type="dxa"/>
          </w:tcPr>
          <w:p w14:paraId="776DC352" w14:textId="77777777" w:rsidR="00FE7B38" w:rsidRPr="00754B0B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754B0B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754B0B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754B0B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754B0B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754B0B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754B0B" w14:paraId="3D19B9F2" w14:textId="77777777" w:rsidTr="007F26C9">
        <w:tc>
          <w:tcPr>
            <w:tcW w:w="959" w:type="dxa"/>
          </w:tcPr>
          <w:p w14:paraId="64E51DD4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754B0B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0837143B" w14:textId="77777777" w:rsidTr="007F26C9">
        <w:tc>
          <w:tcPr>
            <w:tcW w:w="959" w:type="dxa"/>
          </w:tcPr>
          <w:p w14:paraId="1EFF46B1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754B0B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754B0B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54B0B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54B0B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754B0B" w:rsidRDefault="0019794F" w:rsidP="007F26C9">
            <w:pPr>
              <w:pStyle w:val="a4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754B0B" w:rsidRDefault="0019794F" w:rsidP="007F26C9">
            <w:pPr>
              <w:pStyle w:val="a4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754B0B" w:rsidRDefault="0019794F" w:rsidP="007F26C9">
            <w:pPr>
              <w:pStyle w:val="a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754B0B" w:rsidRDefault="0019794F" w:rsidP="007F26C9">
            <w:pPr>
              <w:pStyle w:val="a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754B0B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54B0B" w14:paraId="7AAAE2E6" w14:textId="77777777" w:rsidTr="007F26C9">
        <w:tc>
          <w:tcPr>
            <w:tcW w:w="851" w:type="dxa"/>
          </w:tcPr>
          <w:p w14:paraId="602C351B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54B0B" w14:paraId="3472BA32" w14:textId="77777777" w:rsidTr="007F26C9">
        <w:tc>
          <w:tcPr>
            <w:tcW w:w="851" w:type="dxa"/>
          </w:tcPr>
          <w:p w14:paraId="08CF7C42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54B0B" w14:paraId="6D5F2363" w14:textId="77777777" w:rsidTr="007F26C9">
        <w:tc>
          <w:tcPr>
            <w:tcW w:w="851" w:type="dxa"/>
          </w:tcPr>
          <w:p w14:paraId="305DE92E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54B0B">
              <w:rPr>
                <w:rFonts w:ascii="TH Sarabun New" w:hAnsi="TH Sarabun New" w:cs="TH Sarabun New"/>
                <w:sz w:val="28"/>
              </w:rPr>
              <w:t>(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754B0B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754B0B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754B0B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754B0B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754B0B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754B0B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b/>
          <w:bCs/>
          <w:sz w:val="28"/>
        </w:rPr>
      </w:pPr>
    </w:p>
    <w:p w14:paraId="5C535109" w14:textId="77777777" w:rsidR="00EA55E9" w:rsidRPr="00754B0B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54B0B" w14:paraId="2FB49893" w14:textId="77777777" w:rsidTr="007F26C9">
        <w:tc>
          <w:tcPr>
            <w:tcW w:w="1276" w:type="dxa"/>
          </w:tcPr>
          <w:p w14:paraId="03589EC4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54B0B" w14:paraId="4324A275" w14:textId="77777777" w:rsidTr="007F26C9">
        <w:tc>
          <w:tcPr>
            <w:tcW w:w="1276" w:type="dxa"/>
          </w:tcPr>
          <w:p w14:paraId="3E4E04C9" w14:textId="77777777" w:rsidR="00EA55E9" w:rsidRPr="00754B0B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754B0B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EA55E9" w:rsidRPr="00754B0B" w14:paraId="116DD95C" w14:textId="77777777" w:rsidTr="007F26C9">
        <w:tc>
          <w:tcPr>
            <w:tcW w:w="1276" w:type="dxa"/>
          </w:tcPr>
          <w:p w14:paraId="6F793094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A55E9" w:rsidRPr="00754B0B" w14:paraId="6C4A7E9A" w14:textId="77777777" w:rsidTr="007F26C9">
        <w:tc>
          <w:tcPr>
            <w:tcW w:w="1276" w:type="dxa"/>
          </w:tcPr>
          <w:p w14:paraId="3E384F80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0E7C9AB" w14:textId="77777777" w:rsidR="00EA55E9" w:rsidRPr="00754B0B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b/>
          <w:bCs/>
          <w:sz w:val="28"/>
        </w:rPr>
      </w:pPr>
      <w:r w:rsidRPr="00754B0B">
        <w:rPr>
          <w:rFonts w:ascii="TH Sarabun New" w:hAnsi="TH Sarabun New" w:cs="TH Sarabun New"/>
          <w:b/>
          <w:bCs/>
          <w:sz w:val="28"/>
          <w:cs/>
        </w:rPr>
        <w:t>คำชี้แจง</w:t>
      </w:r>
    </w:p>
    <w:p w14:paraId="57305201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754B0B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537C3"/>
    <w:rsid w:val="00092B79"/>
    <w:rsid w:val="000A2168"/>
    <w:rsid w:val="00131D37"/>
    <w:rsid w:val="00147110"/>
    <w:rsid w:val="0019794F"/>
    <w:rsid w:val="001D5FFF"/>
    <w:rsid w:val="002754D6"/>
    <w:rsid w:val="002C0A6D"/>
    <w:rsid w:val="002F3435"/>
    <w:rsid w:val="00305280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C1733"/>
    <w:rsid w:val="005D0E18"/>
    <w:rsid w:val="005E5E81"/>
    <w:rsid w:val="00607489"/>
    <w:rsid w:val="006340A9"/>
    <w:rsid w:val="00754B0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0ED5"/>
    <w:rsid w:val="00A227BE"/>
    <w:rsid w:val="00AB3A75"/>
    <w:rsid w:val="00B24157"/>
    <w:rsid w:val="00B5132D"/>
    <w:rsid w:val="00B62666"/>
    <w:rsid w:val="00B81CB5"/>
    <w:rsid w:val="00BF1889"/>
    <w:rsid w:val="00C200C6"/>
    <w:rsid w:val="00C634DC"/>
    <w:rsid w:val="00C8378C"/>
    <w:rsid w:val="00CA64CF"/>
    <w:rsid w:val="00CE1C3B"/>
    <w:rsid w:val="00D40BC4"/>
    <w:rsid w:val="00D932D4"/>
    <w:rsid w:val="00DA1948"/>
    <w:rsid w:val="00DB3A67"/>
    <w:rsid w:val="00DE3C8F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2">
    <w:name w:val="heading 2"/>
    <w:basedOn w:val="a"/>
    <w:next w:val="a"/>
    <w:link w:val="20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E1C3B"/>
    <w:pPr>
      <w:ind w:left="720"/>
      <w:contextualSpacing/>
    </w:pPr>
  </w:style>
  <w:style w:type="paragraph" w:styleId="a5">
    <w:name w:val="Title"/>
    <w:basedOn w:val="a"/>
    <w:link w:val="a6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Body Text 3"/>
    <w:basedOn w:val="a"/>
    <w:link w:val="30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30">
    <w:name w:val="เนื้อความ 3 อักขระ"/>
    <w:basedOn w:val="a0"/>
    <w:link w:val="3"/>
    <w:rsid w:val="002754D6"/>
    <w:rPr>
      <w:rFonts w:ascii="AngsanaUPC" w:eastAsia="Cordia New" w:hAnsi="AngsanaUPC" w:cs="AngsanaUPC"/>
      <w:sz w:val="28"/>
    </w:rPr>
  </w:style>
  <w:style w:type="character" w:customStyle="1" w:styleId="20">
    <w:name w:val="หัวเรื่อง 2 อักขระ"/>
    <w:basedOn w:val="a0"/>
    <w:link w:val="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7</cp:revision>
  <cp:lastPrinted>2016-10-07T08:11:00Z</cp:lastPrinted>
  <dcterms:created xsi:type="dcterms:W3CDTF">2022-11-28T08:30:00Z</dcterms:created>
  <dcterms:modified xsi:type="dcterms:W3CDTF">2022-11-30T04:15:00Z</dcterms:modified>
</cp:coreProperties>
</file>